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4AD" w:rsidRDefault="001D54AD" w:rsidP="00D64436">
      <w:pPr>
        <w:jc w:val="center"/>
        <w:rPr>
          <w:b/>
          <w:sz w:val="32"/>
          <w:szCs w:val="32"/>
        </w:rPr>
      </w:pPr>
    </w:p>
    <w:p w:rsidR="00BE37F2" w:rsidRDefault="00715167" w:rsidP="00D644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ýsledková listina</w:t>
      </w:r>
      <w:r w:rsidR="00D64436">
        <w:rPr>
          <w:b/>
          <w:sz w:val="32"/>
          <w:szCs w:val="32"/>
        </w:rPr>
        <w:t xml:space="preserve"> – školní kolo olympiády v angl. </w:t>
      </w:r>
      <w:r w:rsidR="00AF0FA0">
        <w:rPr>
          <w:b/>
          <w:sz w:val="32"/>
          <w:szCs w:val="32"/>
        </w:rPr>
        <w:t>ja</w:t>
      </w:r>
      <w:r w:rsidR="00D64436">
        <w:rPr>
          <w:b/>
          <w:sz w:val="32"/>
          <w:szCs w:val="32"/>
        </w:rPr>
        <w:t>zyce, kat.</w:t>
      </w:r>
      <w:r w:rsidR="00BE37F2">
        <w:rPr>
          <w:b/>
          <w:sz w:val="32"/>
          <w:szCs w:val="32"/>
        </w:rPr>
        <w:t xml:space="preserve"> SŠ </w:t>
      </w:r>
      <w:r w:rsidR="004C773B">
        <w:rPr>
          <w:b/>
          <w:sz w:val="32"/>
          <w:szCs w:val="32"/>
        </w:rPr>
        <w:t>5.2.2026</w:t>
      </w:r>
    </w:p>
    <w:tbl>
      <w:tblPr>
        <w:tblStyle w:val="Mkatabulky"/>
        <w:tblW w:w="9339" w:type="dxa"/>
        <w:tblLook w:val="04A0" w:firstRow="1" w:lastRow="0" w:firstColumn="1" w:lastColumn="0" w:noHBand="0" w:noVBand="1"/>
      </w:tblPr>
      <w:tblGrid>
        <w:gridCol w:w="2909"/>
        <w:gridCol w:w="1286"/>
        <w:gridCol w:w="1286"/>
        <w:gridCol w:w="1286"/>
        <w:gridCol w:w="1286"/>
        <w:gridCol w:w="1286"/>
      </w:tblGrid>
      <w:tr w:rsidR="00AC43A9" w:rsidTr="00E606B7">
        <w:trPr>
          <w:trHeight w:val="619"/>
        </w:trPr>
        <w:tc>
          <w:tcPr>
            <w:tcW w:w="2909" w:type="dxa"/>
          </w:tcPr>
          <w:p w:rsidR="00AC43A9" w:rsidRPr="00793C14" w:rsidRDefault="00AC43A9" w:rsidP="009E1EDF">
            <w:pPr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AC43A9" w:rsidRDefault="00AC43A9" w:rsidP="009E1E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stening</w:t>
            </w:r>
            <w:proofErr w:type="spellEnd"/>
          </w:p>
          <w:p w:rsidR="00AC43A9" w:rsidRPr="00793C14" w:rsidRDefault="00AC43A9" w:rsidP="009E1EDF">
            <w:pPr>
              <w:jc w:val="center"/>
              <w:rPr>
                <w:b/>
              </w:rPr>
            </w:pPr>
            <w:r>
              <w:rPr>
                <w:b/>
              </w:rPr>
              <w:t>(12)</w:t>
            </w:r>
          </w:p>
        </w:tc>
        <w:tc>
          <w:tcPr>
            <w:tcW w:w="1286" w:type="dxa"/>
          </w:tcPr>
          <w:p w:rsidR="00AC43A9" w:rsidRDefault="00AC43A9" w:rsidP="009E1E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ading</w:t>
            </w:r>
            <w:proofErr w:type="spellEnd"/>
          </w:p>
          <w:p w:rsidR="00AC43A9" w:rsidRPr="00793C14" w:rsidRDefault="00AC43A9" w:rsidP="009E1EDF">
            <w:pPr>
              <w:jc w:val="center"/>
              <w:rPr>
                <w:b/>
              </w:rPr>
            </w:pPr>
            <w:r>
              <w:rPr>
                <w:b/>
              </w:rPr>
              <w:t>(15)</w:t>
            </w:r>
          </w:p>
        </w:tc>
        <w:tc>
          <w:tcPr>
            <w:tcW w:w="1286" w:type="dxa"/>
          </w:tcPr>
          <w:p w:rsidR="00AC43A9" w:rsidRDefault="00AC43A9" w:rsidP="009E1E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eaking</w:t>
            </w:r>
            <w:proofErr w:type="spellEnd"/>
          </w:p>
          <w:p w:rsidR="00AC43A9" w:rsidRPr="00793C14" w:rsidRDefault="00AC43A9" w:rsidP="009E1EDF">
            <w:pPr>
              <w:jc w:val="center"/>
              <w:rPr>
                <w:b/>
              </w:rPr>
            </w:pPr>
            <w:r>
              <w:rPr>
                <w:b/>
              </w:rPr>
              <w:t>(15)</w:t>
            </w:r>
          </w:p>
        </w:tc>
        <w:tc>
          <w:tcPr>
            <w:tcW w:w="1286" w:type="dxa"/>
          </w:tcPr>
          <w:p w:rsidR="00AC43A9" w:rsidRPr="00793C14" w:rsidRDefault="00AC43A9" w:rsidP="009E1EDF">
            <w:pPr>
              <w:jc w:val="center"/>
              <w:rPr>
                <w:b/>
              </w:rPr>
            </w:pPr>
            <w:r>
              <w:rPr>
                <w:b/>
              </w:rPr>
              <w:t>body</w:t>
            </w:r>
          </w:p>
        </w:tc>
        <w:tc>
          <w:tcPr>
            <w:tcW w:w="1286" w:type="dxa"/>
          </w:tcPr>
          <w:p w:rsidR="00AC43A9" w:rsidRPr="00793C14" w:rsidRDefault="00AC43A9" w:rsidP="009E1EDF">
            <w:pPr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</w:tr>
      <w:tr w:rsidR="002D18CA" w:rsidTr="00E606B7">
        <w:trPr>
          <w:trHeight w:val="585"/>
        </w:trPr>
        <w:tc>
          <w:tcPr>
            <w:tcW w:w="2909" w:type="dxa"/>
          </w:tcPr>
          <w:p w:rsidR="002D18CA" w:rsidRPr="00793C14" w:rsidRDefault="002D18CA" w:rsidP="009E1EDF">
            <w:pPr>
              <w:jc w:val="center"/>
              <w:rPr>
                <w:b/>
              </w:rPr>
            </w:pPr>
            <w:proofErr w:type="spellStart"/>
            <w:r w:rsidRPr="00D20FDC">
              <w:rPr>
                <w:b/>
                <w:highlight w:val="yellow"/>
              </w:rPr>
              <w:t>Hirš</w:t>
            </w:r>
            <w:proofErr w:type="spellEnd"/>
            <w:r w:rsidRPr="00D20FDC">
              <w:rPr>
                <w:b/>
                <w:highlight w:val="yellow"/>
              </w:rPr>
              <w:t xml:space="preserve">   Tadeáš </w:t>
            </w:r>
            <w:proofErr w:type="spellStart"/>
            <w:r w:rsidRPr="00D20FDC">
              <w:rPr>
                <w:b/>
                <w:highlight w:val="yellow"/>
              </w:rPr>
              <w:t>Sp</w:t>
            </w:r>
            <w:proofErr w:type="spellEnd"/>
          </w:p>
        </w:tc>
        <w:tc>
          <w:tcPr>
            <w:tcW w:w="1286" w:type="dxa"/>
          </w:tcPr>
          <w:p w:rsidR="002D18CA" w:rsidRPr="00793C14" w:rsidRDefault="002D18CA" w:rsidP="009E1ED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86" w:type="dxa"/>
          </w:tcPr>
          <w:p w:rsidR="002D18CA" w:rsidRPr="00793C14" w:rsidRDefault="002D18CA" w:rsidP="009E1ED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86" w:type="dxa"/>
          </w:tcPr>
          <w:p w:rsidR="002D18CA" w:rsidRPr="00793C14" w:rsidRDefault="002D18CA" w:rsidP="009E1ED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86" w:type="dxa"/>
          </w:tcPr>
          <w:p w:rsidR="002D18CA" w:rsidRPr="00793C14" w:rsidRDefault="002D18CA" w:rsidP="009E1ED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86" w:type="dxa"/>
          </w:tcPr>
          <w:p w:rsidR="002D18CA" w:rsidRDefault="002D18CA" w:rsidP="009E1EDF">
            <w:pPr>
              <w:jc w:val="center"/>
              <w:rPr>
                <w:b/>
              </w:rPr>
            </w:pPr>
            <w:r w:rsidRPr="00D20FDC">
              <w:rPr>
                <w:b/>
                <w:highlight w:val="yellow"/>
              </w:rPr>
              <w:t>1-2</w:t>
            </w:r>
          </w:p>
          <w:p w:rsidR="002D18CA" w:rsidRPr="002D18CA" w:rsidRDefault="00832DBF" w:rsidP="009E1E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stup do </w:t>
            </w:r>
            <w:r w:rsidR="002D18CA">
              <w:rPr>
                <w:b/>
                <w:sz w:val="16"/>
                <w:szCs w:val="16"/>
              </w:rPr>
              <w:t>okresu</w:t>
            </w:r>
          </w:p>
        </w:tc>
      </w:tr>
      <w:tr w:rsidR="002D18CA" w:rsidTr="00E606B7">
        <w:trPr>
          <w:trHeight w:val="585"/>
        </w:trPr>
        <w:tc>
          <w:tcPr>
            <w:tcW w:w="2909" w:type="dxa"/>
          </w:tcPr>
          <w:p w:rsidR="002D18CA" w:rsidRPr="00793C14" w:rsidRDefault="002D18CA" w:rsidP="009E1EDF">
            <w:pPr>
              <w:jc w:val="center"/>
              <w:rPr>
                <w:b/>
              </w:rPr>
            </w:pPr>
            <w:proofErr w:type="gramStart"/>
            <w:r w:rsidRPr="00D20FDC">
              <w:rPr>
                <w:b/>
                <w:highlight w:val="yellow"/>
              </w:rPr>
              <w:t>Dostál  Martin</w:t>
            </w:r>
            <w:proofErr w:type="gramEnd"/>
            <w:r w:rsidRPr="00D20FDC">
              <w:rPr>
                <w:b/>
                <w:highlight w:val="yellow"/>
              </w:rPr>
              <w:t xml:space="preserve"> </w:t>
            </w:r>
            <w:proofErr w:type="spellStart"/>
            <w:r w:rsidRPr="00D20FDC">
              <w:rPr>
                <w:b/>
                <w:highlight w:val="yellow"/>
              </w:rPr>
              <w:t>Ki</w:t>
            </w:r>
            <w:bookmarkStart w:id="0" w:name="_GoBack"/>
            <w:bookmarkEnd w:id="0"/>
            <w:proofErr w:type="spellEnd"/>
          </w:p>
        </w:tc>
        <w:tc>
          <w:tcPr>
            <w:tcW w:w="1286" w:type="dxa"/>
          </w:tcPr>
          <w:p w:rsidR="002D18CA" w:rsidRPr="00793C14" w:rsidRDefault="002D18CA" w:rsidP="009E1ED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86" w:type="dxa"/>
          </w:tcPr>
          <w:p w:rsidR="002D18CA" w:rsidRPr="00793C14" w:rsidRDefault="002D18CA" w:rsidP="009E1ED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86" w:type="dxa"/>
          </w:tcPr>
          <w:p w:rsidR="002D18CA" w:rsidRPr="00793C14" w:rsidRDefault="002D18CA" w:rsidP="009E1ED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86" w:type="dxa"/>
          </w:tcPr>
          <w:p w:rsidR="002D18CA" w:rsidRPr="00793C14" w:rsidRDefault="002D18CA" w:rsidP="009E1ED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86" w:type="dxa"/>
          </w:tcPr>
          <w:p w:rsidR="002D18CA" w:rsidRDefault="002D18CA" w:rsidP="002D18CA">
            <w:pPr>
              <w:jc w:val="center"/>
              <w:rPr>
                <w:b/>
              </w:rPr>
            </w:pPr>
            <w:r w:rsidRPr="00D20FDC">
              <w:rPr>
                <w:b/>
                <w:highlight w:val="yellow"/>
              </w:rPr>
              <w:t>1-2</w:t>
            </w:r>
          </w:p>
          <w:p w:rsidR="002D18CA" w:rsidRPr="00793C14" w:rsidRDefault="00832DBF" w:rsidP="002D18C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postup do okresu</w:t>
            </w:r>
          </w:p>
        </w:tc>
      </w:tr>
      <w:tr w:rsidR="002D18CA" w:rsidTr="00E606B7">
        <w:trPr>
          <w:trHeight w:val="585"/>
        </w:trPr>
        <w:tc>
          <w:tcPr>
            <w:tcW w:w="2909" w:type="dxa"/>
          </w:tcPr>
          <w:p w:rsidR="002D18CA" w:rsidRPr="00793C14" w:rsidRDefault="002D18CA" w:rsidP="009E1EDF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oležán</w:t>
            </w:r>
            <w:proofErr w:type="spellEnd"/>
            <w:r>
              <w:rPr>
                <w:b/>
              </w:rPr>
              <w:t xml:space="preserve">  Ondřej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</w:t>
            </w:r>
            <w:proofErr w:type="spellEnd"/>
          </w:p>
        </w:tc>
        <w:tc>
          <w:tcPr>
            <w:tcW w:w="1286" w:type="dxa"/>
          </w:tcPr>
          <w:p w:rsidR="002D18CA" w:rsidRPr="00793C14" w:rsidRDefault="002D18CA" w:rsidP="009E1ED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86" w:type="dxa"/>
          </w:tcPr>
          <w:p w:rsidR="002D18CA" w:rsidRPr="00793C14" w:rsidRDefault="002D18CA" w:rsidP="009E1ED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86" w:type="dxa"/>
          </w:tcPr>
          <w:p w:rsidR="002D18CA" w:rsidRPr="00793C14" w:rsidRDefault="002D18CA" w:rsidP="009E1ED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86" w:type="dxa"/>
          </w:tcPr>
          <w:p w:rsidR="002D18CA" w:rsidRPr="00793C14" w:rsidRDefault="002D18CA" w:rsidP="009E1EDF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86" w:type="dxa"/>
          </w:tcPr>
          <w:p w:rsidR="002D18CA" w:rsidRDefault="002D18CA" w:rsidP="009E1EDF">
            <w:pPr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  <w:p w:rsidR="002D18CA" w:rsidRPr="002D18CA" w:rsidRDefault="002D18CA" w:rsidP="009E1E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hradník</w:t>
            </w:r>
          </w:p>
        </w:tc>
      </w:tr>
      <w:tr w:rsidR="002D18CA" w:rsidTr="00E606B7">
        <w:trPr>
          <w:trHeight w:val="585"/>
        </w:trPr>
        <w:tc>
          <w:tcPr>
            <w:tcW w:w="2909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 xml:space="preserve">Veselý Petr </w:t>
            </w:r>
            <w:proofErr w:type="spellStart"/>
            <w:r>
              <w:rPr>
                <w:b/>
              </w:rPr>
              <w:t>Sx</w:t>
            </w:r>
            <w:proofErr w:type="spellEnd"/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86" w:type="dxa"/>
          </w:tcPr>
          <w:p w:rsidR="002D18CA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  <w:p w:rsidR="002D18CA" w:rsidRPr="002D18CA" w:rsidRDefault="002D18CA" w:rsidP="002D18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hradník</w:t>
            </w:r>
          </w:p>
        </w:tc>
      </w:tr>
      <w:tr w:rsidR="002D18CA" w:rsidTr="00E606B7">
        <w:trPr>
          <w:trHeight w:val="585"/>
        </w:trPr>
        <w:tc>
          <w:tcPr>
            <w:tcW w:w="2909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Cipryán</w:t>
            </w:r>
            <w:proofErr w:type="spellEnd"/>
            <w:r>
              <w:rPr>
                <w:b/>
              </w:rPr>
              <w:t xml:space="preserve">  Tobiáš</w:t>
            </w:r>
            <w:proofErr w:type="gramEnd"/>
            <w:r>
              <w:rPr>
                <w:b/>
              </w:rPr>
              <w:t xml:space="preserve"> Karel </w:t>
            </w:r>
            <w:r w:rsidR="00A2485E">
              <w:rPr>
                <w:b/>
              </w:rPr>
              <w:t xml:space="preserve"> </w:t>
            </w:r>
            <w:proofErr w:type="spellStart"/>
            <w:r w:rsidR="00A2485E">
              <w:rPr>
                <w:b/>
              </w:rPr>
              <w:t>Sp</w:t>
            </w:r>
            <w:proofErr w:type="spellEnd"/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 xml:space="preserve"> 5</w:t>
            </w:r>
          </w:p>
        </w:tc>
      </w:tr>
      <w:tr w:rsidR="002D18CA" w:rsidTr="00E606B7">
        <w:trPr>
          <w:trHeight w:val="585"/>
        </w:trPr>
        <w:tc>
          <w:tcPr>
            <w:tcW w:w="2909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ecovičová</w:t>
            </w:r>
            <w:proofErr w:type="spellEnd"/>
            <w:r>
              <w:rPr>
                <w:b/>
              </w:rPr>
              <w:t xml:space="preserve"> Martina </w:t>
            </w:r>
            <w:proofErr w:type="spellStart"/>
            <w:r>
              <w:rPr>
                <w:b/>
              </w:rPr>
              <w:t>Ki</w:t>
            </w:r>
            <w:proofErr w:type="spellEnd"/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D18CA" w:rsidTr="00E606B7">
        <w:trPr>
          <w:trHeight w:val="619"/>
        </w:trPr>
        <w:tc>
          <w:tcPr>
            <w:tcW w:w="2909" w:type="dxa"/>
          </w:tcPr>
          <w:p w:rsidR="002D18CA" w:rsidRDefault="002D18CA" w:rsidP="002D18C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Havlík  Matouš</w:t>
            </w:r>
            <w:proofErr w:type="gramEnd"/>
            <w:r>
              <w:rPr>
                <w:b/>
              </w:rPr>
              <w:t xml:space="preserve"> 2.A</w:t>
            </w:r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D18CA" w:rsidTr="00E606B7">
        <w:trPr>
          <w:trHeight w:val="619"/>
        </w:trPr>
        <w:tc>
          <w:tcPr>
            <w:tcW w:w="2909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Pleskačová  Marta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x</w:t>
            </w:r>
            <w:proofErr w:type="spellEnd"/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86" w:type="dxa"/>
          </w:tcPr>
          <w:p w:rsidR="002D18CA" w:rsidRPr="00793C14" w:rsidRDefault="00AE04DB" w:rsidP="002D18CA">
            <w:pPr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</w:tr>
      <w:tr w:rsidR="002D18CA" w:rsidTr="00E606B7">
        <w:trPr>
          <w:trHeight w:val="585"/>
        </w:trPr>
        <w:tc>
          <w:tcPr>
            <w:tcW w:w="2909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Krbálková</w:t>
            </w:r>
            <w:proofErr w:type="spellEnd"/>
            <w:r>
              <w:rPr>
                <w:b/>
              </w:rPr>
              <w:t xml:space="preserve">  Andrea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</w:t>
            </w:r>
            <w:proofErr w:type="spellEnd"/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86" w:type="dxa"/>
          </w:tcPr>
          <w:p w:rsidR="002D18CA" w:rsidRPr="00793C14" w:rsidRDefault="00AE04DB" w:rsidP="002D18CA">
            <w:pPr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</w:tr>
      <w:tr w:rsidR="002D18CA" w:rsidTr="00E606B7">
        <w:trPr>
          <w:trHeight w:val="585"/>
        </w:trPr>
        <w:tc>
          <w:tcPr>
            <w:tcW w:w="2909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Kramářová  Johana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</w:t>
            </w:r>
            <w:proofErr w:type="spellEnd"/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86" w:type="dxa"/>
          </w:tcPr>
          <w:p w:rsidR="002D18CA" w:rsidRPr="00793C14" w:rsidRDefault="00AE04DB" w:rsidP="002D18C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D18CA" w:rsidTr="00E606B7">
        <w:trPr>
          <w:trHeight w:val="619"/>
        </w:trPr>
        <w:tc>
          <w:tcPr>
            <w:tcW w:w="2909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Krumlová  Nela</w:t>
            </w:r>
            <w:proofErr w:type="gramEnd"/>
            <w:r>
              <w:rPr>
                <w:b/>
              </w:rPr>
              <w:t xml:space="preserve"> SX</w:t>
            </w:r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2D18CA" w:rsidRPr="00793C14" w:rsidRDefault="002D18CA" w:rsidP="002D18C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86" w:type="dxa"/>
          </w:tcPr>
          <w:p w:rsidR="002D18CA" w:rsidRPr="00793C14" w:rsidRDefault="00AE04DB" w:rsidP="002D18CA">
            <w:pPr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</w:tr>
      <w:tr w:rsidR="00AE04DB" w:rsidTr="00E606B7">
        <w:trPr>
          <w:trHeight w:val="619"/>
        </w:trPr>
        <w:tc>
          <w:tcPr>
            <w:tcW w:w="2909" w:type="dxa"/>
          </w:tcPr>
          <w:p w:rsidR="00AE04DB" w:rsidRDefault="00AE04DB" w:rsidP="00AE04DB">
            <w:pPr>
              <w:jc w:val="center"/>
              <w:rPr>
                <w:b/>
              </w:rPr>
            </w:pPr>
            <w:r>
              <w:rPr>
                <w:b/>
              </w:rPr>
              <w:t>Žižka Štěpán</w:t>
            </w:r>
            <w:r w:rsidR="00A2485E">
              <w:rPr>
                <w:b/>
              </w:rPr>
              <w:t xml:space="preserve"> 1.A</w:t>
            </w:r>
          </w:p>
        </w:tc>
        <w:tc>
          <w:tcPr>
            <w:tcW w:w="1286" w:type="dxa"/>
          </w:tcPr>
          <w:p w:rsidR="00AE04DB" w:rsidRPr="00793C14" w:rsidRDefault="00AE04DB" w:rsidP="00AE04D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86" w:type="dxa"/>
          </w:tcPr>
          <w:p w:rsidR="00AE04DB" w:rsidRPr="00793C14" w:rsidRDefault="00AE04DB" w:rsidP="00AE04D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86" w:type="dxa"/>
          </w:tcPr>
          <w:p w:rsidR="00AE04DB" w:rsidRPr="00793C14" w:rsidRDefault="00AE04DB" w:rsidP="00AE04DB">
            <w:pPr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AE04DB" w:rsidRPr="00793C14" w:rsidRDefault="00AE04DB" w:rsidP="00AE04D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86" w:type="dxa"/>
          </w:tcPr>
          <w:p w:rsidR="00AE04DB" w:rsidRPr="00793C14" w:rsidRDefault="00AE04DB" w:rsidP="00AE04DB">
            <w:pPr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</w:tr>
      <w:tr w:rsidR="00AE04DB" w:rsidTr="00E606B7">
        <w:trPr>
          <w:trHeight w:val="585"/>
        </w:trPr>
        <w:tc>
          <w:tcPr>
            <w:tcW w:w="2909" w:type="dxa"/>
          </w:tcPr>
          <w:p w:rsidR="00AE04DB" w:rsidRDefault="00AE04DB" w:rsidP="00AE04D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Chalupa  David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</w:t>
            </w:r>
            <w:proofErr w:type="spellEnd"/>
          </w:p>
        </w:tc>
        <w:tc>
          <w:tcPr>
            <w:tcW w:w="1286" w:type="dxa"/>
          </w:tcPr>
          <w:p w:rsidR="00AE04DB" w:rsidRPr="00793C14" w:rsidRDefault="00AE04DB" w:rsidP="00AE04D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6" w:type="dxa"/>
          </w:tcPr>
          <w:p w:rsidR="00AE04DB" w:rsidRPr="00793C14" w:rsidRDefault="00AE04DB" w:rsidP="00AE04D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6" w:type="dxa"/>
          </w:tcPr>
          <w:p w:rsidR="00AE04DB" w:rsidRPr="00793C14" w:rsidRDefault="00AE04DB" w:rsidP="00AE04DB">
            <w:pPr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AE04DB" w:rsidRPr="00793C14" w:rsidRDefault="00AE04DB" w:rsidP="00AE04D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6" w:type="dxa"/>
          </w:tcPr>
          <w:p w:rsidR="00AE04DB" w:rsidRPr="00793C14" w:rsidRDefault="00AE04DB" w:rsidP="00AE04D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AE04DB" w:rsidTr="00E606B7">
        <w:trPr>
          <w:trHeight w:val="585"/>
        </w:trPr>
        <w:tc>
          <w:tcPr>
            <w:tcW w:w="2909" w:type="dxa"/>
          </w:tcPr>
          <w:p w:rsidR="00AE04DB" w:rsidRDefault="00AE04DB" w:rsidP="00AE04DB">
            <w:pPr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AE04DB" w:rsidRPr="00793C14" w:rsidRDefault="00AE04DB" w:rsidP="00AE04DB">
            <w:pPr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AE04DB" w:rsidRPr="00793C14" w:rsidRDefault="00AE04DB" w:rsidP="00AE04DB">
            <w:pPr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AE04DB" w:rsidRPr="00793C14" w:rsidRDefault="00AE04DB" w:rsidP="00AE04DB">
            <w:pPr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AE04DB" w:rsidRPr="00793C14" w:rsidRDefault="00AE04DB" w:rsidP="00AE04DB">
            <w:pPr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AE04DB" w:rsidRPr="00793C14" w:rsidRDefault="00AE04DB" w:rsidP="00AE04DB">
            <w:pPr>
              <w:jc w:val="center"/>
              <w:rPr>
                <w:b/>
              </w:rPr>
            </w:pPr>
          </w:p>
        </w:tc>
      </w:tr>
      <w:tr w:rsidR="00AE04DB" w:rsidTr="00E606B7">
        <w:trPr>
          <w:trHeight w:val="585"/>
        </w:trPr>
        <w:tc>
          <w:tcPr>
            <w:tcW w:w="2909" w:type="dxa"/>
          </w:tcPr>
          <w:p w:rsidR="00AE04DB" w:rsidRDefault="00AE04DB" w:rsidP="00AE04DB">
            <w:pPr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AE04DB" w:rsidRPr="00793C14" w:rsidRDefault="00AE04DB" w:rsidP="00AE04DB">
            <w:pPr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AE04DB" w:rsidRPr="00793C14" w:rsidRDefault="00AE04DB" w:rsidP="00AE04DB">
            <w:pPr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AE04DB" w:rsidRPr="00793C14" w:rsidRDefault="00AE04DB" w:rsidP="00AE04DB">
            <w:pPr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AE04DB" w:rsidRPr="00793C14" w:rsidRDefault="00AE04DB" w:rsidP="00AE04DB">
            <w:pPr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AE04DB" w:rsidRPr="00793C14" w:rsidRDefault="00AE04DB" w:rsidP="00AE04DB">
            <w:pPr>
              <w:jc w:val="center"/>
              <w:rPr>
                <w:b/>
              </w:rPr>
            </w:pPr>
          </w:p>
        </w:tc>
      </w:tr>
    </w:tbl>
    <w:p w:rsidR="001F231B" w:rsidRDefault="001F231B" w:rsidP="00470079"/>
    <w:p w:rsidR="009719F5" w:rsidRDefault="009719F5" w:rsidP="00470079"/>
    <w:p w:rsidR="009719F5" w:rsidRDefault="009719F5" w:rsidP="00470079">
      <w:r>
        <w:t>Všem soutěžícím děkujeme za účast a Tadeášovi a Martinovi přejeme hodně úspěchů v okresním kole.</w:t>
      </w:r>
    </w:p>
    <w:p w:rsidR="009719F5" w:rsidRDefault="009719F5" w:rsidP="009719F5">
      <w:pPr>
        <w:jc w:val="right"/>
      </w:pPr>
      <w:r>
        <w:t>Kabinet anglického jazyka</w:t>
      </w:r>
    </w:p>
    <w:sectPr w:rsidR="009719F5" w:rsidSect="00A61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1B"/>
    <w:rsid w:val="0013587E"/>
    <w:rsid w:val="0019711E"/>
    <w:rsid w:val="001C7F76"/>
    <w:rsid w:val="001D54AD"/>
    <w:rsid w:val="001F231B"/>
    <w:rsid w:val="00210072"/>
    <w:rsid w:val="00241702"/>
    <w:rsid w:val="002D18CA"/>
    <w:rsid w:val="002D515C"/>
    <w:rsid w:val="002E2F7B"/>
    <w:rsid w:val="00332ADB"/>
    <w:rsid w:val="00334301"/>
    <w:rsid w:val="003B6277"/>
    <w:rsid w:val="00421EE8"/>
    <w:rsid w:val="00470079"/>
    <w:rsid w:val="004A09AC"/>
    <w:rsid w:val="004A442C"/>
    <w:rsid w:val="004C773B"/>
    <w:rsid w:val="004E3B75"/>
    <w:rsid w:val="005A23D5"/>
    <w:rsid w:val="006114E6"/>
    <w:rsid w:val="006E143D"/>
    <w:rsid w:val="00715167"/>
    <w:rsid w:val="007152DC"/>
    <w:rsid w:val="00747302"/>
    <w:rsid w:val="0075342B"/>
    <w:rsid w:val="00793C14"/>
    <w:rsid w:val="007D43F3"/>
    <w:rsid w:val="008103A3"/>
    <w:rsid w:val="00826ABD"/>
    <w:rsid w:val="00832DBF"/>
    <w:rsid w:val="00896B22"/>
    <w:rsid w:val="008C222C"/>
    <w:rsid w:val="00936F6D"/>
    <w:rsid w:val="00946B8B"/>
    <w:rsid w:val="009719F5"/>
    <w:rsid w:val="009E1EDF"/>
    <w:rsid w:val="00A01B4E"/>
    <w:rsid w:val="00A2485E"/>
    <w:rsid w:val="00A61720"/>
    <w:rsid w:val="00A76691"/>
    <w:rsid w:val="00AC43A9"/>
    <w:rsid w:val="00AE04DB"/>
    <w:rsid w:val="00AF0FA0"/>
    <w:rsid w:val="00B02532"/>
    <w:rsid w:val="00B249A9"/>
    <w:rsid w:val="00B34DC0"/>
    <w:rsid w:val="00B51CB1"/>
    <w:rsid w:val="00B70893"/>
    <w:rsid w:val="00BE37F2"/>
    <w:rsid w:val="00C704A4"/>
    <w:rsid w:val="00C72F76"/>
    <w:rsid w:val="00CB3244"/>
    <w:rsid w:val="00CF0392"/>
    <w:rsid w:val="00CF1427"/>
    <w:rsid w:val="00D20FDC"/>
    <w:rsid w:val="00D64436"/>
    <w:rsid w:val="00D766E0"/>
    <w:rsid w:val="00DA1549"/>
    <w:rsid w:val="00DC1814"/>
    <w:rsid w:val="00DD0BFC"/>
    <w:rsid w:val="00E32016"/>
    <w:rsid w:val="00E579E8"/>
    <w:rsid w:val="00E606B7"/>
    <w:rsid w:val="00E663CC"/>
    <w:rsid w:val="00F1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3A9F1-1EB1-48E8-B87D-B026E0CD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79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53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42DA-7C80-4DAB-9802-FDBCB239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Chotěboř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tova Danuše</dc:creator>
  <cp:lastModifiedBy>Danuše Caltová</cp:lastModifiedBy>
  <cp:revision>19</cp:revision>
  <cp:lastPrinted>2026-02-05T15:04:00Z</cp:lastPrinted>
  <dcterms:created xsi:type="dcterms:W3CDTF">2026-01-21T08:46:00Z</dcterms:created>
  <dcterms:modified xsi:type="dcterms:W3CDTF">2026-02-06T06:50:00Z</dcterms:modified>
</cp:coreProperties>
</file>